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CE10B" w14:textId="3C965793" w:rsidR="00D849CA" w:rsidRPr="00481E37" w:rsidRDefault="00937641" w:rsidP="009376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81E37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</w:t>
      </w:r>
    </w:p>
    <w:p w14:paraId="5C652F5C" w14:textId="1F6E3702" w:rsidR="005E7B0D" w:rsidRPr="001F3C8B" w:rsidRDefault="00826093">
      <w:pPr>
        <w:rPr>
          <w:rFonts w:ascii="TH Sarabun New" w:hAnsi="TH Sarabun New" w:cs="TH Sarabun New"/>
          <w:sz w:val="32"/>
          <w:szCs w:val="32"/>
        </w:rPr>
      </w:pPr>
      <w:r w:rsidRPr="00937641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sz w:val="32"/>
          <w:szCs w:val="32"/>
          <w:cs/>
        </w:rPr>
        <w:tab/>
        <w:t>ขอ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DAB">
        <w:rPr>
          <w:rFonts w:ascii="TH Sarabun New" w:hAnsi="TH Sarabun New" w:cs="TH Sarabun New"/>
          <w:sz w:val="32"/>
          <w:szCs w:val="32"/>
        </w:rPr>
        <w:t xml:space="preserve">Invitation Letter </w:t>
      </w:r>
      <w:r w:rsidR="00421FB9">
        <w:rPr>
          <w:rFonts w:ascii="TH Sarabun New" w:hAnsi="TH Sarabun New" w:cs="TH Sarabun New" w:hint="cs"/>
          <w:sz w:val="32"/>
          <w:szCs w:val="32"/>
          <w:cs/>
        </w:rPr>
        <w:t>เอกสารประกอบการขอวีซ่า และ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ขอ</w:t>
      </w:r>
      <w:r>
        <w:rPr>
          <w:rFonts w:ascii="TH Sarabun New" w:hAnsi="TH Sarabun New" w:cs="TH Sarabun New"/>
          <w:sz w:val="32"/>
          <w:szCs w:val="32"/>
          <w:cs/>
        </w:rPr>
        <w:t>อนุมัติ</w:t>
      </w:r>
      <w:r w:rsidR="00576E44">
        <w:rPr>
          <w:rFonts w:ascii="TH Sarabun New" w:hAnsi="TH Sarabun New" w:cs="TH Sarabun New" w:hint="cs"/>
          <w:sz w:val="32"/>
          <w:szCs w:val="32"/>
          <w:cs/>
        </w:rPr>
        <w:t>การรับ</w:t>
      </w:r>
      <w:r w:rsidR="003A4AD1" w:rsidRPr="003A4AD1">
        <w:rPr>
          <w:rFonts w:ascii="TH Sarabun New" w:hAnsi="TH Sarabun New" w:cs="TH Sarabun New"/>
          <w:sz w:val="32"/>
          <w:szCs w:val="32"/>
          <w:cs/>
        </w:rPr>
        <w:t>จัดสรรที่พัก</w:t>
      </w:r>
      <w:r w:rsidR="00576E44">
        <w:rPr>
          <w:rFonts w:ascii="TH Sarabun New" w:hAnsi="TH Sarabun New" w:cs="TH Sarabun New" w:hint="cs"/>
          <w:sz w:val="32"/>
          <w:szCs w:val="32"/>
          <w:cs/>
        </w:rPr>
        <w:t xml:space="preserve"> , </w:t>
      </w:r>
      <w:r w:rsidR="002E7D39">
        <w:rPr>
          <w:rFonts w:ascii="TH Sarabun New" w:hAnsi="TH Sarabun New" w:cs="TH Sarabun New" w:hint="cs"/>
          <w:sz w:val="32"/>
          <w:szCs w:val="32"/>
          <w:cs/>
        </w:rPr>
        <w:t>สิ่งอำนวยความสะดวก</w:t>
      </w:r>
      <w:r w:rsidR="00786903">
        <w:rPr>
          <w:rFonts w:ascii="TH Sarabun New" w:hAnsi="TH Sarabun New" w:cs="TH Sarabun New" w:hint="cs"/>
          <w:sz w:val="32"/>
          <w:szCs w:val="32"/>
          <w:cs/>
        </w:rPr>
        <w:t>และบริการอื่นๆ</w:t>
      </w:r>
      <w:r w:rsidR="00576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3C8B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1F3C8B">
        <w:rPr>
          <w:rFonts w:ascii="TH Sarabun New" w:hAnsi="TH Sarabun New" w:cs="TH Sarabun New"/>
          <w:sz w:val="32"/>
          <w:szCs w:val="32"/>
        </w:rPr>
        <w:t>Visiting Prof</w:t>
      </w:r>
      <w:r w:rsidR="001F3C8B">
        <w:rPr>
          <w:rFonts w:ascii="TH Sarabun New" w:hAnsi="TH Sarabun New" w:cs="TH Sarabun New"/>
          <w:sz w:val="32"/>
          <w:szCs w:val="32"/>
          <w:cs/>
        </w:rPr>
        <w:t>.</w:t>
      </w:r>
      <w:r w:rsidR="00FB0CA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DEB2B85" w14:textId="70EA4AB3" w:rsidR="003A4AD1" w:rsidRDefault="003A4AD1" w:rsidP="00826093">
      <w:pPr>
        <w:spacing w:after="0"/>
        <w:rPr>
          <w:rFonts w:ascii="TH Sarabun New" w:hAnsi="TH Sarabun New" w:cs="TH Sarabun New"/>
          <w:sz w:val="32"/>
          <w:szCs w:val="32"/>
        </w:rPr>
      </w:pPr>
      <w:r w:rsidRPr="00937641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3A4AD1">
        <w:rPr>
          <w:rFonts w:ascii="TH Sarabun New" w:hAnsi="TH Sarabun New" w:cs="TH Sarabun New"/>
          <w:sz w:val="32"/>
          <w:szCs w:val="32"/>
          <w:cs/>
        </w:rPr>
        <w:tab/>
      </w:r>
      <w:r w:rsidR="00826093">
        <w:rPr>
          <w:rFonts w:ascii="TH Sarabun New" w:hAnsi="TH Sarabun New" w:cs="TH Sarabun New" w:hint="cs"/>
          <w:sz w:val="32"/>
          <w:szCs w:val="32"/>
          <w:cs/>
        </w:rPr>
        <w:t>อธิการบดี</w:t>
      </w:r>
      <w:r w:rsidR="00653A07" w:rsidRPr="00653A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7E5DAB" w:rsidRPr="007E5DAB">
        <w:rPr>
          <w:rFonts w:ascii="TH Sarabun New" w:hAnsi="TH Sarabun New" w:cs="TH Sarabun New"/>
          <w:sz w:val="32"/>
          <w:szCs w:val="32"/>
          <w:cs/>
        </w:rPr>
        <w:t>รองอธิการบดี (รศ.ดร</w:t>
      </w:r>
      <w:r w:rsidR="00860B2A">
        <w:rPr>
          <w:rFonts w:ascii="TH Sarabun New" w:hAnsi="TH Sarabun New" w:cs="TH Sarabun New" w:hint="cs"/>
          <w:sz w:val="32"/>
          <w:szCs w:val="32"/>
          <w:cs/>
        </w:rPr>
        <w:t>.</w:t>
      </w:r>
      <w:r w:rsidR="007E5DAB" w:rsidRPr="007E5DAB">
        <w:rPr>
          <w:rFonts w:ascii="TH Sarabun New" w:hAnsi="TH Sarabun New" w:cs="TH Sarabun New"/>
          <w:sz w:val="32"/>
          <w:szCs w:val="32"/>
          <w:cs/>
        </w:rPr>
        <w:t xml:space="preserve">สุรินทร์ ไหมศรีกรด) ผ่านผู้อำนวยการศูนย์กิจการนานาชาติ </w:t>
      </w:r>
      <w:r w:rsidR="00786903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403337">
        <w:rPr>
          <w:rFonts w:ascii="TH Sarabun New" w:hAnsi="TH Sarabun New" w:cs="TH Sarabun New" w:hint="cs"/>
          <w:sz w:val="32"/>
          <w:szCs w:val="32"/>
          <w:cs/>
        </w:rPr>
        <w:t>ผู้ช่วย</w:t>
      </w:r>
      <w:r w:rsidR="00786903" w:rsidRPr="00786903">
        <w:rPr>
          <w:rFonts w:ascii="TH Sarabun New" w:hAnsi="TH Sarabun New" w:cs="TH Sarabun New"/>
          <w:sz w:val="32"/>
          <w:szCs w:val="32"/>
          <w:cs/>
        </w:rPr>
        <w:t>อธิการบดี</w:t>
      </w:r>
      <w:r w:rsidR="00D4042D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403337" w:rsidRPr="00403337">
        <w:rPr>
          <w:rFonts w:ascii="TH Sarabun New" w:hAnsi="TH Sarabun New" w:cs="TH Sarabun New"/>
          <w:sz w:val="32"/>
          <w:szCs w:val="32"/>
          <w:cs/>
        </w:rPr>
        <w:tab/>
        <w:t>ดร.มงคล ธีระนานนท์</w:t>
      </w:r>
      <w:r w:rsidR="00E8256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FB0CA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E5DAB" w:rsidRPr="007E5DAB">
        <w:rPr>
          <w:rFonts w:ascii="TH Sarabun New" w:hAnsi="TH Sarabun New" w:cs="TH Sarabun New"/>
          <w:sz w:val="32"/>
          <w:szCs w:val="32"/>
          <w:cs/>
        </w:rPr>
        <w:t xml:space="preserve">ผ่านรองอธิการบดี (รศ.ดร. วาริท เจาะจิตต์)  </w:t>
      </w:r>
      <w:bookmarkStart w:id="0" w:name="_GoBack"/>
      <w:bookmarkEnd w:id="0"/>
    </w:p>
    <w:p w14:paraId="07DC4CE7" w14:textId="44370666" w:rsidR="00C13D3C" w:rsidRPr="00E6084E" w:rsidRDefault="003A4AD1" w:rsidP="001640CE">
      <w:pPr>
        <w:spacing w:after="0"/>
        <w:rPr>
          <w:rFonts w:ascii="TH Sarabun New" w:hAnsi="TH Sarabun New" w:cs="TH Sarabun New"/>
          <w:sz w:val="10"/>
          <w:szCs w:val="10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B0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6E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0C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C2F5C">
        <w:rPr>
          <w:rFonts w:ascii="TH Sarabun New" w:hAnsi="TH Sarabun New" w:cs="TH Sarabun New"/>
          <w:sz w:val="32"/>
          <w:szCs w:val="32"/>
          <w:cs/>
        </w:rPr>
        <w:tab/>
      </w:r>
    </w:p>
    <w:p w14:paraId="4801FD94" w14:textId="6FC6B681" w:rsidR="009D6BF8" w:rsidRDefault="00576E44" w:rsidP="00576E44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สำนักวิชา</w:t>
      </w:r>
      <w:r w:rsidR="005C2F5C">
        <w:rPr>
          <w:rFonts w:ascii="TH Sarabun New" w:hAnsi="TH Sarabun New" w:cs="TH Sarabun New"/>
          <w:sz w:val="32"/>
          <w:szCs w:val="32"/>
          <w:cs/>
        </w:rPr>
        <w:t>/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วิทยาลัย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  <w:r w:rsidR="00D974A4">
        <w:rPr>
          <w:rFonts w:ascii="TH Sarabun New" w:hAnsi="TH Sarabun New" w:cs="TH Sarabun New" w:hint="cs"/>
          <w:sz w:val="32"/>
          <w:szCs w:val="32"/>
          <w:cs/>
        </w:rPr>
        <w:t>ได้รับอนุมัติการ</w:t>
      </w:r>
      <w:r w:rsidR="00225B2B">
        <w:rPr>
          <w:rFonts w:ascii="TH Sarabun New" w:hAnsi="TH Sarabun New" w:cs="TH Sarabun New" w:hint="cs"/>
          <w:sz w:val="32"/>
          <w:szCs w:val="32"/>
          <w:cs/>
        </w:rPr>
        <w:t>เรียน</w:t>
      </w:r>
      <w:r w:rsidRPr="00576E44">
        <w:rPr>
          <w:rFonts w:ascii="TH Sarabun New" w:hAnsi="TH Sarabun New" w:cs="TH Sarabun New"/>
          <w:sz w:val="32"/>
          <w:szCs w:val="32"/>
          <w:cs/>
        </w:rPr>
        <w:t>เชิญ</w:t>
      </w:r>
      <w:r w:rsidR="00F71D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40B1">
        <w:rPr>
          <w:rFonts w:ascii="TH Sarabun New" w:hAnsi="TH Sarabun New" w:cs="TH Sarabun New" w:hint="cs"/>
          <w:sz w:val="32"/>
          <w:szCs w:val="32"/>
          <w:cs/>
        </w:rPr>
        <w:t xml:space="preserve">(ชื่อ </w:t>
      </w:r>
      <w:r w:rsidR="00CF40B1">
        <w:rPr>
          <w:rFonts w:ascii="TH Sarabun New" w:hAnsi="TH Sarabun New" w:cs="TH Sarabun New"/>
          <w:sz w:val="32"/>
          <w:szCs w:val="32"/>
        </w:rPr>
        <w:t>visiting professor</w:t>
      </w:r>
      <w:r w:rsidR="00CF40B1">
        <w:rPr>
          <w:rFonts w:ascii="TH Sarabun New" w:hAnsi="TH Sarabun New" w:cs="TH Sarabun New"/>
          <w:sz w:val="32"/>
          <w:szCs w:val="32"/>
          <w:cs/>
        </w:rPr>
        <w:t>) 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 xml:space="preserve">…………………………………………………………     </w:t>
      </w:r>
      <w:r w:rsidR="00F71D8B">
        <w:rPr>
          <w:rFonts w:ascii="TH Sarabun New" w:hAnsi="TH Sarabun New" w:cs="TH Sarabun New" w:hint="cs"/>
          <w:sz w:val="32"/>
          <w:szCs w:val="32"/>
          <w:cs/>
        </w:rPr>
        <w:t xml:space="preserve">เข้ามาเป็น </w:t>
      </w:r>
      <w:r w:rsidR="00F71D8B">
        <w:rPr>
          <w:rFonts w:ascii="TH Sarabun New" w:hAnsi="TH Sarabun New" w:cs="TH Sarabun New"/>
          <w:sz w:val="32"/>
          <w:szCs w:val="32"/>
        </w:rPr>
        <w:t xml:space="preserve">Visiting </w:t>
      </w:r>
      <w:r w:rsidR="0093764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1D8B">
        <w:rPr>
          <w:rFonts w:ascii="TH Sarabun New" w:hAnsi="TH Sarabun New" w:cs="TH Sarabun New"/>
          <w:sz w:val="32"/>
          <w:szCs w:val="32"/>
        </w:rPr>
        <w:t>Profe</w:t>
      </w:r>
      <w:r w:rsidR="0020233D">
        <w:rPr>
          <w:rFonts w:ascii="TH Sarabun New" w:hAnsi="TH Sarabun New" w:cs="TH Sarabun New"/>
          <w:sz w:val="32"/>
          <w:szCs w:val="32"/>
        </w:rPr>
        <w:t>s</w:t>
      </w:r>
      <w:r w:rsidR="00F71D8B">
        <w:rPr>
          <w:rFonts w:ascii="TH Sarabun New" w:hAnsi="TH Sarabun New" w:cs="TH Sarabun New"/>
          <w:sz w:val="32"/>
          <w:szCs w:val="32"/>
        </w:rPr>
        <w:t xml:space="preserve">sor </w:t>
      </w:r>
      <w:r w:rsidR="0020233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มีภารกิจ ดังนี้</w:t>
      </w:r>
      <w:r w:rsidR="0020233D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C13D3C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</w:t>
      </w:r>
      <w:r w:rsidR="00FB0CA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.....</w:t>
      </w:r>
      <w:r w:rsidR="00225B2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="00FB0C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3764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E97AFFC" w14:textId="42F7B1FC" w:rsidR="0020233D" w:rsidRDefault="0020233D" w:rsidP="001640CE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แต่วันที่ ..............................ถึง วันที่.............................</w:t>
      </w:r>
      <w:r w:rsidR="009D6BF8">
        <w:rPr>
          <w:rFonts w:ascii="TH Sarabun New" w:hAnsi="TH Sarabun New" w:cs="TH Sarabun New" w:hint="cs"/>
          <w:sz w:val="32"/>
          <w:szCs w:val="32"/>
          <w:cs/>
        </w:rPr>
        <w:t>เป็นระยะเวลา..............เดือน................ ปี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FB0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7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0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0E79BE1" w14:textId="6D498D18" w:rsidR="005C2F5C" w:rsidRDefault="0020233D" w:rsidP="00E6084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นี้</w:t>
      </w:r>
      <w:r w:rsidR="00E6084E" w:rsidRPr="00E6084E">
        <w:rPr>
          <w:rFonts w:ascii="TH Sarabun New" w:hAnsi="TH Sarabun New" w:cs="TH Sarabun New"/>
          <w:sz w:val="32"/>
          <w:szCs w:val="32"/>
          <w:cs/>
        </w:rPr>
        <w:t>สำนักวิชา/วิทยาลัย......</w:t>
      </w:r>
      <w:r w:rsidR="00E6084E">
        <w:rPr>
          <w:rFonts w:ascii="TH Sarabun New" w:hAnsi="TH Sarabun New" w:cs="TH Sarabun New"/>
          <w:sz w:val="32"/>
          <w:szCs w:val="32"/>
          <w:cs/>
        </w:rPr>
        <w:t>.......................</w:t>
      </w:r>
      <w:r w:rsidR="00E6084E" w:rsidRPr="00E6084E">
        <w:rPr>
          <w:rFonts w:ascii="TH Sarabun New" w:hAnsi="TH Sarabun New" w:cs="TH Sarabun New"/>
          <w:sz w:val="32"/>
          <w:szCs w:val="32"/>
          <w:cs/>
        </w:rPr>
        <w:t>.</w:t>
      </w:r>
      <w:r w:rsidR="00576E44">
        <w:rPr>
          <w:rFonts w:ascii="TH Sarabun New" w:hAnsi="TH Sarabun New" w:cs="TH Sarabun New" w:hint="cs"/>
          <w:sz w:val="32"/>
          <w:szCs w:val="32"/>
          <w:cs/>
        </w:rPr>
        <w:t>..............</w:t>
      </w:r>
      <w:r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A73E05">
        <w:rPr>
          <w:rFonts w:ascii="TH Sarabun New" w:hAnsi="TH Sarabun New" w:cs="TH Sarabun New" w:hint="cs"/>
          <w:sz w:val="32"/>
          <w:szCs w:val="32"/>
          <w:cs/>
        </w:rPr>
        <w:t>รับ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7E5DAB" w:rsidRPr="007E5DAB">
        <w:rPr>
          <w:rFonts w:cs="Angsana New"/>
          <w:szCs w:val="22"/>
          <w:cs/>
        </w:rPr>
        <w:t xml:space="preserve"> </w:t>
      </w:r>
      <w:r w:rsidR="007E5DAB" w:rsidRPr="007E5DAB">
        <w:rPr>
          <w:rFonts w:ascii="TH Sarabun New" w:hAnsi="TH Sarabun New" w:cs="TH Sarabun New"/>
          <w:sz w:val="32"/>
          <w:szCs w:val="32"/>
        </w:rPr>
        <w:t>Invitation Letter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E05">
        <w:rPr>
          <w:rFonts w:ascii="TH Sarabun New" w:hAnsi="TH Sarabun New" w:cs="TH Sarabun New" w:hint="cs"/>
          <w:sz w:val="32"/>
          <w:szCs w:val="32"/>
          <w:cs/>
        </w:rPr>
        <w:t>ขอรับ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FB0CA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76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0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 xml:space="preserve">ประกอบการขอวีซ่า </w:t>
      </w:r>
      <w:r w:rsidR="009305AF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7E5DA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อนุมัติจัดสรรที่พัก</w:t>
      </w:r>
      <w:r w:rsidR="002E7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>ขอรับ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>สิ่งอำนวยความสะดวก</w:t>
      </w:r>
      <w:r w:rsidR="003C2F9F">
        <w:rPr>
          <w:rFonts w:ascii="TH Sarabun New" w:hAnsi="TH Sarabun New" w:cs="TH Sarabun New" w:hint="cs"/>
          <w:sz w:val="32"/>
          <w:szCs w:val="32"/>
          <w:cs/>
        </w:rPr>
        <w:t xml:space="preserve"> และบริการ</w:t>
      </w:r>
      <w:r w:rsidR="005C2F5C"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="00A73E05">
        <w:rPr>
          <w:rFonts w:ascii="TH Sarabun New" w:hAnsi="TH Sarabun New" w:cs="TH Sarabun New" w:hint="cs"/>
          <w:sz w:val="32"/>
          <w:szCs w:val="32"/>
          <w:cs/>
        </w:rPr>
        <w:t>รายละเอียดด้านล่างนี้</w:t>
      </w:r>
      <w:r w:rsidR="00FB0CA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1E9B68F" w14:textId="718C3081" w:rsidR="00A73E05" w:rsidRDefault="00A73E05" w:rsidP="00E6084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ึงเรียนมาเพื่อโปรดพิจารณา</w:t>
      </w:r>
    </w:p>
    <w:p w14:paraId="0DEA5359" w14:textId="77777777" w:rsidR="00A73E05" w:rsidRDefault="00A73E05" w:rsidP="00E6084E">
      <w:pPr>
        <w:spacing w:after="0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64D7808C" w14:textId="77777777" w:rsidR="00A73E05" w:rsidRPr="00A73E05" w:rsidRDefault="00A73E05" w:rsidP="00A73E05">
      <w:pPr>
        <w:spacing w:after="0"/>
        <w:ind w:left="5040" w:firstLine="720"/>
        <w:rPr>
          <w:rFonts w:ascii="TH Sarabun New" w:hAnsi="TH Sarabun New" w:cs="TH Sarabun New"/>
          <w:sz w:val="32"/>
          <w:szCs w:val="32"/>
        </w:rPr>
      </w:pPr>
      <w:r w:rsidRPr="00A73E0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</w:t>
      </w:r>
    </w:p>
    <w:p w14:paraId="106B383B" w14:textId="77777777" w:rsidR="00A73E05" w:rsidRDefault="00A73E05" w:rsidP="00A73E0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73E0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A73E05"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 </w:t>
      </w:r>
      <w:r w:rsidRPr="00A73E05">
        <w:rPr>
          <w:rFonts w:ascii="TH Sarabun New" w:hAnsi="TH Sarabun New" w:cs="TH Sarabun New"/>
          <w:sz w:val="32"/>
          <w:szCs w:val="32"/>
          <w:cs/>
        </w:rPr>
        <w:t>)</w:t>
      </w:r>
    </w:p>
    <w:p w14:paraId="480C6A1B" w14:textId="3BFBB8DE" w:rsidR="00A73E05" w:rsidRDefault="00A73E05" w:rsidP="00A73E0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ำแหน่ง.......................................................</w:t>
      </w:r>
      <w:r w:rsidRPr="00A73E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1AE8E46" w14:textId="42EFE601" w:rsidR="007E5DAB" w:rsidRDefault="00A73E05" w:rsidP="00E6084E">
      <w:pPr>
        <w:spacing w:after="0"/>
        <w:ind w:firstLine="720"/>
        <w:rPr>
          <w:rFonts w:ascii="TH Sarabun New" w:hAnsi="TH Sarabun New" w:cs="TH Sarabun New"/>
          <w:sz w:val="12"/>
          <w:szCs w:val="12"/>
        </w:rPr>
      </w:pPr>
      <w:r w:rsidRPr="00A73E05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</w:p>
    <w:p w14:paraId="0857878A" w14:textId="77777777" w:rsidR="00A73E05" w:rsidRDefault="00A73E05" w:rsidP="00E6084E">
      <w:pPr>
        <w:spacing w:after="0"/>
        <w:ind w:firstLine="720"/>
        <w:rPr>
          <w:rFonts w:ascii="TH Sarabun New" w:hAnsi="TH Sarabun New" w:cs="TH Sarabun New"/>
          <w:sz w:val="12"/>
          <w:szCs w:val="12"/>
        </w:rPr>
      </w:pPr>
    </w:p>
    <w:p w14:paraId="4CE0C76F" w14:textId="77777777" w:rsidR="00A73E05" w:rsidRPr="00D4042D" w:rsidRDefault="00A73E05" w:rsidP="00E6084E">
      <w:pPr>
        <w:spacing w:after="0"/>
        <w:ind w:firstLine="72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6"/>
      </w:tblGrid>
      <w:tr w:rsidR="00937641" w14:paraId="0517672E" w14:textId="77777777" w:rsidTr="00BD5759">
        <w:tc>
          <w:tcPr>
            <w:tcW w:w="9416" w:type="dxa"/>
          </w:tcPr>
          <w:p w14:paraId="06D87A9B" w14:textId="4BF3E84B" w:rsidR="00937641" w:rsidRPr="00FB0CA7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75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รองอธิการบดี (รศ.ดร. วาริท เจาะจิตต์)  เพื่อโปรดพิจารณา</w:t>
            </w:r>
          </w:p>
          <w:p w14:paraId="39E44328" w14:textId="2C49F717" w:rsidR="00937641" w:rsidRPr="00937641" w:rsidRDefault="00D4042D" w:rsidP="00FB0C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937641" w:rsidRPr="009376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. การขอรับเอกสารประกอบการขอวีซ่า </w:t>
            </w:r>
          </w:p>
          <w:p w14:paraId="04F12DE0" w14:textId="674EADE4" w:rsidR="00937641" w:rsidRPr="00FB0CA7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D4042D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D4042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ดหมายเชิญ (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>Invitation Lett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379A3C5" w14:textId="3FE46F72" w:rsidR="00937641" w:rsidRPr="00FB0CA7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4042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ังสือนำ เพื่อขอวีซ่า</w:t>
            </w:r>
          </w:p>
          <w:p w14:paraId="5C8C9BA6" w14:textId="066878AE" w:rsidR="00937641" w:rsidRPr="00FB0CA7" w:rsidRDefault="00D4042D" w:rsidP="00FB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</w:t>
            </w:r>
            <w:r w:rsidR="0093764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="00937641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937641"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บ.การจัดตั้งมหาวิทยาลัย</w:t>
            </w:r>
            <w:r w:rsidR="00937641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ลัยลักษณ์</w:t>
            </w:r>
          </w:p>
          <w:p w14:paraId="193C1C67" w14:textId="68EF06BD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าบัตรประชาชน ผู้ลงนามใน </w:t>
            </w:r>
            <w:r w:rsidRPr="00FB0CA7">
              <w:rPr>
                <w:rFonts w:ascii="TH Sarabun New" w:hAnsi="TH Sarabun New" w:cs="TH Sarabun New"/>
                <w:sz w:val="32"/>
                <w:szCs w:val="32"/>
              </w:rPr>
              <w:t>Invitation Letter</w:t>
            </w:r>
          </w:p>
          <w:p w14:paraId="321A60E1" w14:textId="6DECCD2F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นาทะเบียนบ้าน มหาวิทยาลัยวลัยลักษณ์</w:t>
            </w:r>
          </w:p>
          <w:p w14:paraId="390359D3" w14:textId="7C0E9A2A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9305AF"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 w:rsidR="009305A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6 สัญญาจ้าง (แบบมีค่าตอบแทน หรือไม่มีค่าตอบแทนตามความเป็นจริง)</w:t>
            </w:r>
          </w:p>
          <w:p w14:paraId="5099D56F" w14:textId="4BA3AC3E" w:rsidR="00937641" w:rsidRPr="00937641" w:rsidRDefault="00937641" w:rsidP="00FB0CA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6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2. การขออนุมัติรับจัดสรรที่พัก</w:t>
            </w:r>
          </w:p>
          <w:p w14:paraId="389DDEBD" w14:textId="77777777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บุคลากร ประเภท ห้องพัก/หอพ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 สำหรับบุคลากรโสด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 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ห้อง*</w:t>
            </w:r>
          </w:p>
          <w:p w14:paraId="1B76C337" w14:textId="2D6C773D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พักบุคลากร ประเภท บ้านพัก (เป็นหลัง) สำหรับบุคลากรมีครอบครัว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............... หลัง*</w:t>
            </w:r>
          </w:p>
          <w:p w14:paraId="39DCE80A" w14:textId="7B991704" w:rsidR="00937641" w:rsidRDefault="00937641" w:rsidP="00FB0CA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*โดยของดเว้นค่าธรรมเนียมการประกันห้อง/บ้านพัก ค่ารายเดือน (ส่วนค่าน้ำ ค่าไฟ ค่าส่วนกลาง ผู้เข้าพักจะชำระเอง)</w:t>
            </w:r>
          </w:p>
          <w:p w14:paraId="12A36EBD" w14:textId="4BB958E7" w:rsidR="00937641" w:rsidRDefault="00937641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6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="00D4042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</w:t>
            </w:r>
            <w:r w:rsidRPr="0093764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764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สนับสนุนรายเดือน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4CEBF1AE" w14:textId="22DC09ED" w:rsidR="00937641" w:rsidRDefault="00937641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ือนละ 10,000 บาท สำหรับ </w:t>
            </w:r>
            <w:r w:rsidRPr="00937641">
              <w:rPr>
                <w:rFonts w:ascii="TH Sarabun New" w:hAnsi="TH Sarabun New" w:cs="TH Sarabun New"/>
                <w:sz w:val="32"/>
                <w:szCs w:val="32"/>
              </w:rPr>
              <w:t xml:space="preserve">visiting professor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ที่มาด้วยทุนส่วนตัวและไม่ได้รับทุนสนับสนุนจากหน่วยงาน หรือองค์กรอื่นภายนอก</w:t>
            </w:r>
          </w:p>
          <w:p w14:paraId="20948484" w14:textId="09E2DA24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ห็นเพิ่มเติม.....................................................................................................................................................</w:t>
            </w:r>
          </w:p>
          <w:p w14:paraId="7617A07B" w14:textId="5ED75544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5EF08C5" w14:textId="77777777" w:rsidR="00D4042D" w:rsidRDefault="00D4042D" w:rsidP="00D404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6991452B" w14:textId="172C1D18" w:rsidR="00937641" w:rsidRDefault="00D4042D" w:rsidP="00D404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     </w:t>
            </w: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รศ.ดร. วาริท เจาะจิตต์)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</w:t>
            </w:r>
          </w:p>
        </w:tc>
      </w:tr>
      <w:tr w:rsidR="00937641" w14:paraId="44C106E7" w14:textId="77777777" w:rsidTr="00562BDC">
        <w:tc>
          <w:tcPr>
            <w:tcW w:w="9416" w:type="dxa"/>
          </w:tcPr>
          <w:p w14:paraId="5E9B8CBA" w14:textId="0993891B" w:rsidR="00937641" w:rsidRDefault="00937641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76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รียน  </w:t>
            </w:r>
            <w:r w:rsidR="0040333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อธิการบดี (</w:t>
            </w:r>
            <w:r w:rsidR="00403337" w:rsidRPr="00403337">
              <w:rPr>
                <w:rFonts w:ascii="TH Sarabun New" w:hAnsi="TH Sarabun New" w:cs="TH Sarabun New"/>
                <w:sz w:val="32"/>
                <w:szCs w:val="32"/>
                <w:cs/>
              </w:rPr>
              <w:t>ดร.มงคล ธีระนานนท์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D404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4042D"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โปรดพิจารณา</w:t>
            </w:r>
          </w:p>
          <w:p w14:paraId="1264CEE7" w14:textId="77777777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ขออนุมัติสิ่งอำนวยความสะดวกในการเดินทาง</w:t>
            </w:r>
          </w:p>
          <w:p w14:paraId="40623BB3" w14:textId="093B1485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จักรยานไฟฟ้า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>จำนวน....................คั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</w:t>
            </w:r>
          </w:p>
          <w:p w14:paraId="3A8EE63E" w14:textId="2906E469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ถจักรยาน   </w:t>
            </w: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จำนวน....................คัน</w:t>
            </w:r>
          </w:p>
          <w:p w14:paraId="3A6708E8" w14:textId="77777777" w:rsidR="00D4042D" w:rsidRPr="00D4042D" w:rsidRDefault="00D4042D" w:rsidP="00D404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เพิ่มเติม.....................................................................................................................................................</w:t>
            </w:r>
          </w:p>
          <w:p w14:paraId="1DCD81ED" w14:textId="77777777" w:rsidR="00D4042D" w:rsidRPr="00D4042D" w:rsidRDefault="00D4042D" w:rsidP="00D404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4F19457" w14:textId="77777777" w:rsidR="00D4042D" w:rsidRDefault="00D4042D" w:rsidP="00D4042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D4042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77CE69E2" w14:textId="5997C508" w:rsidR="00D4042D" w:rsidRDefault="00D4042D" w:rsidP="00D4042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      </w:t>
            </w:r>
            <w:r w:rsidRPr="00937641">
              <w:rPr>
                <w:rFonts w:ascii="TH Sarabun New" w:hAnsi="TH Sarabun New" w:cs="TH Sarabun New"/>
                <w:sz w:val="32"/>
                <w:szCs w:val="32"/>
                <w:cs/>
              </w:rPr>
              <w:t>(รศ.ดร. สุวิทย์ วุฒิสุทธิเมธาวี)</w:t>
            </w:r>
          </w:p>
        </w:tc>
      </w:tr>
      <w:tr w:rsidR="00D4042D" w:rsidRPr="00860B2A" w14:paraId="6666AFBF" w14:textId="77777777" w:rsidTr="005A0E0B">
        <w:tc>
          <w:tcPr>
            <w:tcW w:w="9416" w:type="dxa"/>
          </w:tcPr>
          <w:p w14:paraId="68AABC50" w14:textId="03F02AC0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77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ียน ผู้อำนวยการศูนย์กิจการนานาชาติ (ผศ.ดร.ภัทร์นรินทร์ ศุภกร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FB0CA7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โปรดพิจารณา</w:t>
            </w:r>
          </w:p>
          <w:p w14:paraId="54D9A07F" w14:textId="7874DBA1" w:rsidR="00D4042D" w:rsidRDefault="00D4042D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60B2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ขอรับบริการ</w:t>
            </w:r>
            <w:r w:rsidR="00860B2A"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รับรอง </w:t>
            </w:r>
            <w:r w:rsidR="00860B2A" w:rsidRPr="00860B2A">
              <w:rPr>
                <w:rFonts w:ascii="TH Sarabun New" w:hAnsi="TH Sarabun New" w:cs="TH Sarabun New"/>
                <w:sz w:val="32"/>
                <w:szCs w:val="32"/>
              </w:rPr>
              <w:t>visiting professors</w:t>
            </w:r>
          </w:p>
          <w:p w14:paraId="361AA1D4" w14:textId="3D48A10E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รับ-ส่งสนามบิ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ที่พัก        วันที่รับ........................ เวลา.........................น.</w:t>
            </w:r>
          </w:p>
          <w:p w14:paraId="40541773" w14:textId="6D8F9950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วันที่ส่ง........................</w:t>
            </w:r>
            <w:r w:rsidR="00AA1DB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วลา.........................น.</w:t>
            </w:r>
          </w:p>
          <w:p w14:paraId="37AC3A24" w14:textId="707E6DD6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นัดพบท่านอธิการฯ และผู้บริหาร</w:t>
            </w:r>
          </w:p>
          <w:p w14:paraId="4E1D98E0" w14:textId="43427643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ampus Tour</w:t>
            </w:r>
          </w:p>
          <w:p w14:paraId="67BFAF72" w14:textId="37E10ECF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City  Tour</w:t>
            </w:r>
          </w:p>
          <w:p w14:paraId="5001F8A2" w14:textId="775E1CA9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เลี้ยงรับรอง</w:t>
            </w:r>
          </w:p>
          <w:p w14:paraId="265768BC" w14:textId="4688B174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ื่นๆ...............................................................................................................................................................</w:t>
            </w:r>
          </w:p>
          <w:p w14:paraId="7C9A11B9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เพิ่มเติม.....................................................................................................................................................</w:t>
            </w:r>
          </w:p>
          <w:p w14:paraId="3DA6D46D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050C7FC5" w14:textId="44303AEE" w:rsidR="00860B2A" w:rsidRPr="00860B2A" w:rsidRDefault="00860B2A" w:rsidP="00860B2A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7B3975BC" w14:textId="426D1111" w:rsidR="00D4042D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              (ผศ.ดร.ภัทร์นรินทร์ ศุภกร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860B2A" w14:paraId="2784D36B" w14:textId="77777777" w:rsidTr="005A0E0B">
        <w:tc>
          <w:tcPr>
            <w:tcW w:w="9416" w:type="dxa"/>
          </w:tcPr>
          <w:p w14:paraId="45FF931F" w14:textId="4AA4649B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78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รียน  รองอธิการบดี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(รศ.ด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สุรินทร์ ไหมศรีกรด)</w:t>
            </w:r>
          </w:p>
          <w:p w14:paraId="58C244C4" w14:textId="301E87A3" w:rsid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ห็นชอบ</w:t>
            </w:r>
          </w:p>
          <w:p w14:paraId="65EFEFE1" w14:textId="442B41E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 New" w:hAnsi="TH Sarabun New" w:cs="TH Sarabun New" w:hint="cs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ไม่เห็นชอบ</w:t>
            </w:r>
          </w:p>
          <w:p w14:paraId="6A96FA31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เพิ่มเติม.....................................................................................................................................................</w:t>
            </w:r>
          </w:p>
          <w:p w14:paraId="3D090909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7CEDD229" w14:textId="77777777" w:rsid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                  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</w:t>
            </w:r>
          </w:p>
          <w:p w14:paraId="29E3E995" w14:textId="62C07679" w:rsid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          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(รศ.ด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สุรินทร์ ไหมศรีกรด)</w:t>
            </w:r>
          </w:p>
        </w:tc>
      </w:tr>
      <w:tr w:rsidR="00860B2A" w14:paraId="3EB4FB7C" w14:textId="77777777" w:rsidTr="005A0E0B">
        <w:tc>
          <w:tcPr>
            <w:tcW w:w="9416" w:type="dxa"/>
          </w:tcPr>
          <w:p w14:paraId="6143C330" w14:textId="77777777" w:rsidR="00860B2A" w:rsidRDefault="00860B2A" w:rsidP="00E6084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</w:rPr>
              <w:lastRenderedPageBreak/>
              <w:sym w:font="Wingdings 2" w:char="F079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  อธิการบดี (ศาสตราจารย์ดร.สมบัติ  ธำรงธัญวงศ์)</w:t>
            </w:r>
          </w:p>
          <w:p w14:paraId="46F63BC1" w14:textId="4FBFDBA2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อนุมัติ</w:t>
            </w:r>
          </w:p>
          <w:p w14:paraId="6F5F29DC" w14:textId="02712E06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</w:p>
          <w:p w14:paraId="30D5D974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เพิ่มเติม.....................................................................................................................................................</w:t>
            </w:r>
          </w:p>
          <w:p w14:paraId="17040CC9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</w:t>
            </w:r>
          </w:p>
          <w:p w14:paraId="116B461A" w14:textId="77777777" w:rsidR="00860B2A" w:rsidRP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    ลงชื่อ............................................................</w:t>
            </w:r>
          </w:p>
          <w:p w14:paraId="3995B106" w14:textId="1BF07A79" w:rsidR="00860B2A" w:rsidRDefault="00860B2A" w:rsidP="00860B2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</w:t>
            </w:r>
            <w:r w:rsidRPr="00860B2A">
              <w:rPr>
                <w:rFonts w:ascii="TH Sarabun New" w:hAnsi="TH Sarabun New" w:cs="TH Sarabun New"/>
                <w:sz w:val="32"/>
                <w:szCs w:val="32"/>
                <w:cs/>
              </w:rPr>
              <w:t>(ศาสตราจารย์ดร.สมบัติ  ธำรงธัญวงศ์)</w:t>
            </w:r>
          </w:p>
        </w:tc>
      </w:tr>
    </w:tbl>
    <w:p w14:paraId="3180C35C" w14:textId="77777777" w:rsidR="007E5DAB" w:rsidRDefault="007E5DAB" w:rsidP="00CD6116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7E5DAB" w:rsidSect="00CD6116">
      <w:headerReference w:type="default" r:id="rId8"/>
      <w:pgSz w:w="11907" w:h="16839" w:code="9"/>
      <w:pgMar w:top="142" w:right="1041" w:bottom="450" w:left="1440" w:header="1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8045" w14:textId="77777777" w:rsidR="00F445EE" w:rsidRDefault="00F445EE" w:rsidP="00937641">
      <w:pPr>
        <w:spacing w:after="0" w:line="240" w:lineRule="auto"/>
      </w:pPr>
      <w:r>
        <w:separator/>
      </w:r>
    </w:p>
  </w:endnote>
  <w:endnote w:type="continuationSeparator" w:id="0">
    <w:p w14:paraId="136E8F79" w14:textId="77777777" w:rsidR="00F445EE" w:rsidRDefault="00F445EE" w:rsidP="0093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FE065" w14:textId="77777777" w:rsidR="00F445EE" w:rsidRDefault="00F445EE" w:rsidP="00937641">
      <w:pPr>
        <w:spacing w:after="0" w:line="240" w:lineRule="auto"/>
      </w:pPr>
      <w:r>
        <w:separator/>
      </w:r>
    </w:p>
  </w:footnote>
  <w:footnote w:type="continuationSeparator" w:id="0">
    <w:p w14:paraId="76909F48" w14:textId="77777777" w:rsidR="00F445EE" w:rsidRDefault="00F445EE" w:rsidP="0093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B1FF" w14:textId="301997E7" w:rsidR="00937641" w:rsidRDefault="00937641" w:rsidP="00937641">
    <w:pPr>
      <w:pStyle w:val="Header"/>
      <w:jc w:val="right"/>
    </w:pPr>
    <w:r>
      <w:rPr>
        <w:noProof/>
      </w:rPr>
      <w:drawing>
        <wp:inline distT="0" distB="0" distL="0" distR="0" wp14:anchorId="60E54DF6" wp14:editId="6B837B3C">
          <wp:extent cx="948690" cy="584854"/>
          <wp:effectExtent l="0" t="0" r="381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praduu-abbrevi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01" cy="59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11FC6"/>
    <w:multiLevelType w:val="hybridMultilevel"/>
    <w:tmpl w:val="7F4CE970"/>
    <w:lvl w:ilvl="0" w:tplc="32DA2D8A">
      <w:numFmt w:val="bullet"/>
      <w:lvlText w:val=""/>
      <w:lvlJc w:val="left"/>
      <w:pPr>
        <w:ind w:left="786" w:hanging="360"/>
      </w:pPr>
      <w:rPr>
        <w:rFonts w:ascii="Wingdings 2" w:eastAsiaTheme="minorHAnsi" w:hAnsi="Wingdings 2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D1"/>
    <w:rsid w:val="000D1D56"/>
    <w:rsid w:val="00160BFC"/>
    <w:rsid w:val="001640CE"/>
    <w:rsid w:val="001D1F73"/>
    <w:rsid w:val="001F3C8B"/>
    <w:rsid w:val="0020233D"/>
    <w:rsid w:val="00225B2B"/>
    <w:rsid w:val="002A4729"/>
    <w:rsid w:val="002E7D39"/>
    <w:rsid w:val="0030726F"/>
    <w:rsid w:val="003A4AD1"/>
    <w:rsid w:val="003C2F9F"/>
    <w:rsid w:val="00403078"/>
    <w:rsid w:val="00403337"/>
    <w:rsid w:val="00421FB9"/>
    <w:rsid w:val="00481E37"/>
    <w:rsid w:val="00517A11"/>
    <w:rsid w:val="00576E44"/>
    <w:rsid w:val="005C25C6"/>
    <w:rsid w:val="005C2F5C"/>
    <w:rsid w:val="005E7B0D"/>
    <w:rsid w:val="005F3571"/>
    <w:rsid w:val="005F520B"/>
    <w:rsid w:val="00640F53"/>
    <w:rsid w:val="00653A07"/>
    <w:rsid w:val="006A5C84"/>
    <w:rsid w:val="006F78A1"/>
    <w:rsid w:val="00710EAD"/>
    <w:rsid w:val="0072068F"/>
    <w:rsid w:val="00783D09"/>
    <w:rsid w:val="00786903"/>
    <w:rsid w:val="007E5DAB"/>
    <w:rsid w:val="00826093"/>
    <w:rsid w:val="00860B2A"/>
    <w:rsid w:val="00895A3E"/>
    <w:rsid w:val="008974DC"/>
    <w:rsid w:val="008B584D"/>
    <w:rsid w:val="009305AF"/>
    <w:rsid w:val="00937641"/>
    <w:rsid w:val="009971DA"/>
    <w:rsid w:val="009D6BF8"/>
    <w:rsid w:val="00A73E05"/>
    <w:rsid w:val="00AA1DBF"/>
    <w:rsid w:val="00AB0633"/>
    <w:rsid w:val="00AD0205"/>
    <w:rsid w:val="00B948B9"/>
    <w:rsid w:val="00BF3E80"/>
    <w:rsid w:val="00C13D3C"/>
    <w:rsid w:val="00CD1150"/>
    <w:rsid w:val="00CD6116"/>
    <w:rsid w:val="00CF40B1"/>
    <w:rsid w:val="00D05D93"/>
    <w:rsid w:val="00D4042D"/>
    <w:rsid w:val="00D849CA"/>
    <w:rsid w:val="00D974A4"/>
    <w:rsid w:val="00DE5F62"/>
    <w:rsid w:val="00E46313"/>
    <w:rsid w:val="00E6084E"/>
    <w:rsid w:val="00E81323"/>
    <w:rsid w:val="00E8256A"/>
    <w:rsid w:val="00F040CE"/>
    <w:rsid w:val="00F06EA8"/>
    <w:rsid w:val="00F445EE"/>
    <w:rsid w:val="00F71D8B"/>
    <w:rsid w:val="00FB0CA7"/>
    <w:rsid w:val="00FB2D1E"/>
    <w:rsid w:val="00FB6AC7"/>
    <w:rsid w:val="00FE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97452"/>
  <w15:chartTrackingRefBased/>
  <w15:docId w15:val="{A95165B6-8A8A-4778-AF13-A744728A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7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29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7E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7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641"/>
  </w:style>
  <w:style w:type="paragraph" w:styleId="Footer">
    <w:name w:val="footer"/>
    <w:basedOn w:val="Normal"/>
    <w:link w:val="FooterChar"/>
    <w:uiPriority w:val="99"/>
    <w:unhideWhenUsed/>
    <w:rsid w:val="00937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A5B1-9A50-45F8-A075-2CA095B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</cp:revision>
  <cp:lastPrinted>2023-01-17T03:03:00Z</cp:lastPrinted>
  <dcterms:created xsi:type="dcterms:W3CDTF">2023-01-27T06:07:00Z</dcterms:created>
  <dcterms:modified xsi:type="dcterms:W3CDTF">2024-01-19T06:24:00Z</dcterms:modified>
</cp:coreProperties>
</file>